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A7CA" w14:textId="7DB8565A" w:rsidR="00804DCF" w:rsidRDefault="00804DCF" w:rsidP="00F77C88">
      <w:pPr>
        <w:rPr>
          <w:b/>
          <w:sz w:val="32"/>
          <w:szCs w:val="27"/>
        </w:rPr>
      </w:pPr>
    </w:p>
    <w:p w14:paraId="7D05B204" w14:textId="77777777" w:rsidR="00B14E23" w:rsidRPr="003E64AD" w:rsidRDefault="00804DCF" w:rsidP="00F77C88">
      <w:pPr>
        <w:jc w:val="center"/>
        <w:rPr>
          <w:rFonts w:asciiTheme="minorHAnsi" w:hAnsiTheme="minorHAnsi" w:cstheme="minorHAnsi"/>
          <w:b/>
          <w:sz w:val="32"/>
          <w:szCs w:val="27"/>
        </w:rPr>
      </w:pPr>
      <w:r w:rsidRPr="003E64AD">
        <w:rPr>
          <w:rFonts w:asciiTheme="minorHAnsi" w:hAnsiTheme="minorHAnsi" w:cstheme="minorHAnsi"/>
          <w:b/>
          <w:sz w:val="32"/>
          <w:szCs w:val="27"/>
        </w:rPr>
        <w:t>KARTA ZGŁOSZENIOWA</w:t>
      </w:r>
    </w:p>
    <w:p w14:paraId="5E8B4826" w14:textId="39A52170" w:rsidR="00B14E23" w:rsidRPr="003E64AD" w:rsidRDefault="003E64AD" w:rsidP="00F77C88">
      <w:pPr>
        <w:jc w:val="center"/>
        <w:rPr>
          <w:rFonts w:asciiTheme="minorHAnsi" w:hAnsiTheme="minorHAnsi" w:cstheme="minorHAnsi"/>
          <w:b/>
          <w:sz w:val="28"/>
          <w:szCs w:val="27"/>
        </w:rPr>
      </w:pPr>
      <w:r w:rsidRPr="003E64AD">
        <w:rPr>
          <w:rFonts w:asciiTheme="minorHAnsi" w:hAnsiTheme="minorHAnsi" w:cstheme="minorHAnsi"/>
          <w:b/>
          <w:sz w:val="28"/>
          <w:szCs w:val="27"/>
        </w:rPr>
        <w:t xml:space="preserve">Zajęcia wakacyjne </w:t>
      </w:r>
      <w:r w:rsidR="00804DCF" w:rsidRPr="003E64AD">
        <w:rPr>
          <w:rFonts w:asciiTheme="minorHAnsi" w:hAnsiTheme="minorHAnsi" w:cstheme="minorHAnsi"/>
          <w:b/>
          <w:sz w:val="28"/>
          <w:szCs w:val="27"/>
        </w:rPr>
        <w:t>organizowane</w:t>
      </w:r>
      <w:r w:rsidR="00B14E23" w:rsidRPr="003E64AD">
        <w:rPr>
          <w:rFonts w:asciiTheme="minorHAnsi" w:hAnsiTheme="minorHAnsi" w:cstheme="minorHAnsi"/>
          <w:b/>
          <w:sz w:val="28"/>
          <w:szCs w:val="27"/>
        </w:rPr>
        <w:t xml:space="preserve"> przez </w:t>
      </w:r>
      <w:r w:rsidRPr="003E64AD">
        <w:rPr>
          <w:rFonts w:asciiTheme="minorHAnsi" w:hAnsiTheme="minorHAnsi" w:cstheme="minorHAnsi"/>
          <w:b/>
          <w:sz w:val="28"/>
          <w:szCs w:val="27"/>
        </w:rPr>
        <w:t>Bibliotekę Publiczną Gminy Wolin</w:t>
      </w:r>
      <w:r w:rsidR="00B14E23" w:rsidRPr="003E64AD">
        <w:rPr>
          <w:rFonts w:asciiTheme="minorHAnsi" w:hAnsiTheme="minorHAnsi" w:cstheme="minorHAnsi"/>
          <w:b/>
          <w:sz w:val="28"/>
          <w:szCs w:val="27"/>
        </w:rPr>
        <w:t xml:space="preserve"> </w:t>
      </w:r>
    </w:p>
    <w:p w14:paraId="7CFB6516" w14:textId="77777777" w:rsidR="00804DCF" w:rsidRDefault="00804DCF" w:rsidP="00F77C88">
      <w:pPr>
        <w:jc w:val="center"/>
        <w:rPr>
          <w:b/>
          <w:sz w:val="27"/>
          <w:szCs w:val="27"/>
        </w:rPr>
      </w:pPr>
    </w:p>
    <w:p w14:paraId="723DED45" w14:textId="77777777" w:rsidR="00804DCF" w:rsidRDefault="00804DCF" w:rsidP="00F77C88">
      <w:pPr>
        <w:jc w:val="center"/>
        <w:rPr>
          <w:b/>
          <w:sz w:val="27"/>
          <w:szCs w:val="27"/>
        </w:rPr>
      </w:pPr>
    </w:p>
    <w:tbl>
      <w:tblPr>
        <w:tblStyle w:val="Tabela-Siatka"/>
        <w:tblW w:w="352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F77C88" w14:paraId="674B29EE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4D6DEF73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3E64AD">
              <w:rPr>
                <w:rFonts w:cstheme="minorHAnsi"/>
                <w:b/>
                <w:sz w:val="24"/>
                <w:szCs w:val="24"/>
              </w:rPr>
              <w:t xml:space="preserve">Imię i nazwisko dziecka </w:t>
            </w:r>
          </w:p>
          <w:p w14:paraId="3335B896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CC45D29" w14:textId="0D87F103" w:rsidR="00F77C88" w:rsidRPr="003E64AD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F77C88" w14:paraId="67B3EBBD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04559966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E64AD">
              <w:rPr>
                <w:rFonts w:cstheme="minorHAnsi"/>
                <w:b/>
                <w:sz w:val="24"/>
                <w:szCs w:val="24"/>
              </w:rPr>
              <w:t>Wiek dziecka</w:t>
            </w:r>
          </w:p>
          <w:p w14:paraId="73E2589A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94713E" w14:textId="43FFB0D6" w:rsidR="00F77C88" w:rsidRPr="003E64AD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..…………………………………………………………………………………………………………….</w:t>
            </w:r>
          </w:p>
        </w:tc>
      </w:tr>
      <w:tr w:rsidR="00F77C88" w14:paraId="12C3B173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432FCD7F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E64AD">
              <w:rPr>
                <w:rFonts w:cstheme="minorHAnsi"/>
                <w:b/>
                <w:sz w:val="24"/>
                <w:szCs w:val="24"/>
              </w:rPr>
              <w:t>Imię i nazwisko opiekuna prawnego</w:t>
            </w:r>
          </w:p>
          <w:p w14:paraId="2621A5CC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C67A798" w14:textId="165DC37F" w:rsidR="00F77C88" w:rsidRPr="003E64AD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77C88" w14:paraId="75C26CB2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632C474F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E64AD">
              <w:rPr>
                <w:rFonts w:cstheme="minorHAnsi"/>
                <w:b/>
                <w:sz w:val="24"/>
                <w:szCs w:val="24"/>
              </w:rPr>
              <w:t>Tele</w:t>
            </w:r>
            <w:r>
              <w:rPr>
                <w:rFonts w:cstheme="minorHAnsi"/>
                <w:b/>
                <w:sz w:val="24"/>
                <w:szCs w:val="24"/>
              </w:rPr>
              <w:t>fon kontaktowy opiekuna prawnego</w:t>
            </w:r>
          </w:p>
          <w:p w14:paraId="3E48E00F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87B5101" w14:textId="3426599E" w:rsidR="00F77C88" w:rsidRP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F77C88" w14:paraId="36D8EE36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110299DB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E64AD">
              <w:rPr>
                <w:rFonts w:cstheme="minorHAnsi"/>
                <w:b/>
                <w:sz w:val="24"/>
                <w:szCs w:val="24"/>
              </w:rPr>
              <w:t>Nu</w:t>
            </w:r>
            <w:r>
              <w:rPr>
                <w:rFonts w:cstheme="minorHAnsi"/>
                <w:b/>
                <w:sz w:val="24"/>
                <w:szCs w:val="24"/>
              </w:rPr>
              <w:t>mer karty bibliotecznej dziecka</w:t>
            </w:r>
          </w:p>
          <w:p w14:paraId="56771B6B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ED0D8E8" w14:textId="41222876" w:rsidR="00F77C88" w:rsidRP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F77C88" w14:paraId="386E961D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7880162C" w14:textId="77777777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E64AD">
              <w:rPr>
                <w:rFonts w:cstheme="minorHAnsi"/>
                <w:b/>
                <w:sz w:val="24"/>
                <w:szCs w:val="24"/>
              </w:rPr>
              <w:t>Inne osoby upoważnione do odbioru dziecka</w:t>
            </w:r>
          </w:p>
          <w:p w14:paraId="71CDB2F5" w14:textId="77777777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E60E3AC" w14:textId="42A5220B" w:rsidR="00F77C88" w:rsidRDefault="00F77C88" w:rsidP="00F77C88">
            <w:pPr>
              <w:pStyle w:val="Akapitzlist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..…………………………………..……………………</w:t>
            </w:r>
          </w:p>
          <w:p w14:paraId="5417CAC6" w14:textId="52EAB8BA" w:rsidR="00F77C88" w:rsidRDefault="00F77C88" w:rsidP="00F77C88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</w:t>
            </w:r>
            <w:r w:rsidRPr="003E64AD">
              <w:rPr>
                <w:rFonts w:cstheme="minorHAnsi"/>
                <w:b/>
                <w:sz w:val="24"/>
                <w:szCs w:val="24"/>
              </w:rPr>
              <w:t>goda na samodzielny powrót dziecka z zajęć (</w:t>
            </w:r>
            <w:r>
              <w:rPr>
                <w:rFonts w:cstheme="minorHAnsi"/>
                <w:b/>
                <w:sz w:val="24"/>
                <w:szCs w:val="24"/>
              </w:rPr>
              <w:t>właściwe</w:t>
            </w:r>
            <w:r w:rsidRPr="003E64AD">
              <w:rPr>
                <w:rFonts w:cstheme="minorHAnsi"/>
                <w:b/>
                <w:sz w:val="24"/>
                <w:szCs w:val="24"/>
              </w:rPr>
              <w:t xml:space="preserve"> zakreślić)</w:t>
            </w:r>
          </w:p>
          <w:p w14:paraId="5CCC36C6" w14:textId="08AF2D16" w:rsidR="00F77C88" w:rsidRPr="00F77C88" w:rsidRDefault="00F77C88" w:rsidP="00F77C8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TAK                           NIE</w:t>
            </w:r>
          </w:p>
        </w:tc>
      </w:tr>
      <w:tr w:rsidR="00F77C88" w14:paraId="431C1CC3" w14:textId="77777777" w:rsidTr="00F77C88">
        <w:trPr>
          <w:trHeight w:val="751"/>
        </w:trPr>
        <w:tc>
          <w:tcPr>
            <w:tcW w:w="3528" w:type="dxa"/>
            <w:vAlign w:val="center"/>
          </w:tcPr>
          <w:p w14:paraId="445B6729" w14:textId="77777777" w:rsidR="00F77C88" w:rsidRDefault="00F77C88" w:rsidP="00F77C88">
            <w:pPr>
              <w:rPr>
                <w:b/>
                <w:sz w:val="27"/>
                <w:szCs w:val="27"/>
              </w:rPr>
            </w:pPr>
          </w:p>
        </w:tc>
      </w:tr>
      <w:bookmarkEnd w:id="0"/>
    </w:tbl>
    <w:p w14:paraId="4597C3ED" w14:textId="77777777" w:rsidR="005026E6" w:rsidRDefault="005026E6" w:rsidP="00F77C88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87C5B0" w14:textId="77777777" w:rsidR="006F6D1F" w:rsidRDefault="006F6D1F" w:rsidP="00F77C88">
      <w:pPr>
        <w:ind w:left="2832" w:firstLine="708"/>
        <w:rPr>
          <w:b/>
          <w:szCs w:val="24"/>
        </w:rPr>
      </w:pPr>
    </w:p>
    <w:p w14:paraId="1AB7E24E" w14:textId="77777777" w:rsidR="006F6D1F" w:rsidRDefault="006F6D1F" w:rsidP="00F77C88">
      <w:pPr>
        <w:ind w:left="2832" w:firstLine="708"/>
        <w:rPr>
          <w:b/>
          <w:szCs w:val="24"/>
        </w:rPr>
      </w:pPr>
    </w:p>
    <w:p w14:paraId="1B719D5C" w14:textId="77777777" w:rsidR="00B14E23" w:rsidRPr="006F6D1F" w:rsidRDefault="006F6D1F" w:rsidP="00F77C88">
      <w:pPr>
        <w:ind w:left="2832" w:firstLine="708"/>
        <w:rPr>
          <w:b/>
          <w:szCs w:val="24"/>
        </w:rPr>
      </w:pPr>
      <w:r>
        <w:rPr>
          <w:b/>
          <w:szCs w:val="24"/>
        </w:rPr>
        <w:t>………</w:t>
      </w:r>
      <w:r w:rsidRPr="006F6D1F">
        <w:rPr>
          <w:b/>
          <w:szCs w:val="24"/>
        </w:rPr>
        <w:t>…………………………………………</w:t>
      </w:r>
    </w:p>
    <w:p w14:paraId="70AE8FC9" w14:textId="77777777" w:rsidR="006F6D1F" w:rsidRPr="006F6D1F" w:rsidRDefault="006F6D1F" w:rsidP="00F77C88">
      <w:pPr>
        <w:ind w:left="3540" w:firstLine="708"/>
        <w:rPr>
          <w:b/>
          <w:i/>
          <w:szCs w:val="24"/>
        </w:rPr>
      </w:pPr>
      <w:r w:rsidRPr="006F6D1F">
        <w:rPr>
          <w:b/>
          <w:i/>
          <w:szCs w:val="24"/>
        </w:rPr>
        <w:t>data i podpis opiekuna prawnego</w:t>
      </w:r>
    </w:p>
    <w:sectPr w:rsidR="006F6D1F" w:rsidRPr="006F6D1F" w:rsidSect="00804DCF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A0D3" w14:textId="77777777" w:rsidR="001D3CC4" w:rsidRDefault="001D3CC4" w:rsidP="00057E34">
      <w:pPr>
        <w:spacing w:line="240" w:lineRule="auto"/>
      </w:pPr>
      <w:r>
        <w:separator/>
      </w:r>
    </w:p>
  </w:endnote>
  <w:endnote w:type="continuationSeparator" w:id="0">
    <w:p w14:paraId="3C39EFA4" w14:textId="77777777" w:rsidR="001D3CC4" w:rsidRDefault="001D3CC4" w:rsidP="00057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6F8E" w14:textId="77777777" w:rsidR="001D3CC4" w:rsidRDefault="001D3CC4" w:rsidP="00057E34">
      <w:pPr>
        <w:spacing w:line="240" w:lineRule="auto"/>
      </w:pPr>
      <w:r>
        <w:separator/>
      </w:r>
    </w:p>
  </w:footnote>
  <w:footnote w:type="continuationSeparator" w:id="0">
    <w:p w14:paraId="6BF4E6BE" w14:textId="77777777" w:rsidR="001D3CC4" w:rsidRDefault="001D3CC4" w:rsidP="00057E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11"/>
    <w:multiLevelType w:val="hybridMultilevel"/>
    <w:tmpl w:val="73FA9E4C"/>
    <w:lvl w:ilvl="0" w:tplc="A0BCBA1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5D12"/>
    <w:multiLevelType w:val="hybridMultilevel"/>
    <w:tmpl w:val="D374B27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A7585"/>
    <w:multiLevelType w:val="hybridMultilevel"/>
    <w:tmpl w:val="D604DE38"/>
    <w:lvl w:ilvl="0" w:tplc="D6562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6623"/>
    <w:multiLevelType w:val="hybridMultilevel"/>
    <w:tmpl w:val="0CF2F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B0F89"/>
    <w:multiLevelType w:val="hybridMultilevel"/>
    <w:tmpl w:val="FCA6EFA2"/>
    <w:lvl w:ilvl="0" w:tplc="BB8A4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3B5D"/>
    <w:multiLevelType w:val="hybridMultilevel"/>
    <w:tmpl w:val="2AF66A0E"/>
    <w:lvl w:ilvl="0" w:tplc="D6562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2A6E24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C83"/>
    <w:multiLevelType w:val="hybridMultilevel"/>
    <w:tmpl w:val="FCA6EFA2"/>
    <w:lvl w:ilvl="0" w:tplc="BB8A4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52"/>
    <w:rsid w:val="000016A1"/>
    <w:rsid w:val="000461AF"/>
    <w:rsid w:val="00057E34"/>
    <w:rsid w:val="00066E0C"/>
    <w:rsid w:val="00073E62"/>
    <w:rsid w:val="00114019"/>
    <w:rsid w:val="001D3CC4"/>
    <w:rsid w:val="002A3604"/>
    <w:rsid w:val="002A688A"/>
    <w:rsid w:val="002B0F35"/>
    <w:rsid w:val="00314338"/>
    <w:rsid w:val="003B00A7"/>
    <w:rsid w:val="003E64AD"/>
    <w:rsid w:val="004941AB"/>
    <w:rsid w:val="004C2747"/>
    <w:rsid w:val="004E4F82"/>
    <w:rsid w:val="005026E6"/>
    <w:rsid w:val="00522C35"/>
    <w:rsid w:val="00567AD6"/>
    <w:rsid w:val="005C0092"/>
    <w:rsid w:val="005C17DF"/>
    <w:rsid w:val="0063388B"/>
    <w:rsid w:val="00633CE6"/>
    <w:rsid w:val="00650520"/>
    <w:rsid w:val="00665A52"/>
    <w:rsid w:val="006A1EF8"/>
    <w:rsid w:val="006F6D1F"/>
    <w:rsid w:val="007F16E8"/>
    <w:rsid w:val="00804DCF"/>
    <w:rsid w:val="008622F0"/>
    <w:rsid w:val="00961505"/>
    <w:rsid w:val="00973AAF"/>
    <w:rsid w:val="009831F0"/>
    <w:rsid w:val="009A179E"/>
    <w:rsid w:val="009E6900"/>
    <w:rsid w:val="00B14E23"/>
    <w:rsid w:val="00B23D97"/>
    <w:rsid w:val="00BC43BB"/>
    <w:rsid w:val="00BC4F07"/>
    <w:rsid w:val="00BD13D3"/>
    <w:rsid w:val="00BE2D3A"/>
    <w:rsid w:val="00BF09B3"/>
    <w:rsid w:val="00C13680"/>
    <w:rsid w:val="00C5222D"/>
    <w:rsid w:val="00C54F8B"/>
    <w:rsid w:val="00CA520B"/>
    <w:rsid w:val="00CF0259"/>
    <w:rsid w:val="00CF1EF4"/>
    <w:rsid w:val="00CF609B"/>
    <w:rsid w:val="00D86263"/>
    <w:rsid w:val="00F341F7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5955"/>
  <w15:docId w15:val="{5AD6E9C4-3719-4F6E-B110-74154496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9B3"/>
    <w:pPr>
      <w:spacing w:after="0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E3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E34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E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E34"/>
    <w:rPr>
      <w:vertAlign w:val="superscript"/>
    </w:rPr>
  </w:style>
  <w:style w:type="table" w:styleId="Tabela-Siatka">
    <w:name w:val="Table Grid"/>
    <w:basedOn w:val="Standardowy"/>
    <w:uiPriority w:val="59"/>
    <w:rsid w:val="00B1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D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DCF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04D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DCF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537-7382-494F-8C61-80D36C6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lim</dc:creator>
  <cp:lastModifiedBy>Wypożyczalnia1</cp:lastModifiedBy>
  <cp:revision>3</cp:revision>
  <cp:lastPrinted>2024-06-20T12:11:00Z</cp:lastPrinted>
  <dcterms:created xsi:type="dcterms:W3CDTF">2024-06-20T12:12:00Z</dcterms:created>
  <dcterms:modified xsi:type="dcterms:W3CDTF">2024-06-20T12:47:00Z</dcterms:modified>
</cp:coreProperties>
</file>